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C1F3EE2" w:rsidR="00E66CAD" w:rsidRPr="00B32D09" w:rsidRDefault="00F123E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December 15, 2024 - December 21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96A307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123E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3CBDF44" w:rsidR="008A7A6A" w:rsidRPr="00B32D09" w:rsidRDefault="00F123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5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1CFFF55" w:rsidR="00611FFE" w:rsidRPr="00B32D09" w:rsidRDefault="00F123E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A04BA10" w:rsidR="00AA6673" w:rsidRPr="00B32D09" w:rsidRDefault="00F123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3062892" w:rsidR="002E5988" w:rsidRDefault="00F123E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F9FD31A" w:rsidR="00AA6673" w:rsidRPr="00B32D09" w:rsidRDefault="00F123E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7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C6776B3" w:rsidR="001F326D" w:rsidRDefault="00F123E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5A7BF758" w:rsidR="00AA6673" w:rsidRPr="00B32D09" w:rsidRDefault="00F123E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Dec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D78F20C" w:rsidR="00122589" w:rsidRDefault="00F123E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210CAB47" w:rsidR="00AA6673" w:rsidRPr="00B32D09" w:rsidRDefault="00F123E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19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EA3905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123E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478B5322" w:rsidR="00AA6673" w:rsidRPr="00B32D09" w:rsidRDefault="00F123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0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10E32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123E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D20C593" w:rsidR="00AA6673" w:rsidRPr="00B32D09" w:rsidRDefault="00F123E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 21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123E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123E8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1 of 2024 weekly calendar</dc:title>
  <dc:subject>Free weekly calendar template for  December 15 to December 21, 2024</dc:subject>
  <dc:creator>General Blue Corporation</dc:creator>
  <keywords>Week 51 of 2024 printable weekly calendar</keywords>
  <dc:description/>
  <dcterms:created xsi:type="dcterms:W3CDTF">2019-10-21T16:21:00.0000000Z</dcterms:created>
  <dcterms:modified xsi:type="dcterms:W3CDTF">2023-01-03T03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